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A53F" w14:textId="77777777" w:rsidR="00C8526B" w:rsidRPr="00D35D6C" w:rsidRDefault="00C8526B" w:rsidP="00D4450F">
      <w:pPr>
        <w:ind w:rightChars="-321" w:right="-674" w:firstLineChars="100" w:firstLine="210"/>
        <w:rPr>
          <w:rFonts w:hAnsi="ＭＳ 明朝"/>
        </w:rPr>
      </w:pPr>
      <w:r w:rsidRPr="00D35D6C">
        <w:rPr>
          <w:rFonts w:hAnsi="ＭＳ 明朝" w:hint="eastAsia"/>
        </w:rPr>
        <w:t>第Ａ－</w:t>
      </w:r>
      <w:r w:rsidR="000578CD" w:rsidRPr="00D35D6C">
        <w:rPr>
          <w:rFonts w:hAnsi="ＭＳ 明朝" w:hint="eastAsia"/>
        </w:rPr>
        <w:t>１</w:t>
      </w:r>
      <w:r w:rsidR="003F45F4" w:rsidRPr="00D35D6C">
        <w:rPr>
          <w:rFonts w:hAnsi="ＭＳ 明朝" w:hint="eastAsia"/>
        </w:rPr>
        <w:t>６</w:t>
      </w:r>
      <w:r w:rsidRPr="00D35D6C">
        <w:rPr>
          <w:rFonts w:hAnsi="ＭＳ 明朝" w:hint="eastAsia"/>
        </w:rPr>
        <w:t>号様式</w:t>
      </w:r>
      <w:r w:rsidR="00990245">
        <w:rPr>
          <w:rFonts w:hAnsi="ＭＳ 明朝" w:hint="eastAsia"/>
        </w:rPr>
        <w:t>（規程第</w:t>
      </w:r>
      <w:r w:rsidR="00990245" w:rsidRPr="007F7CBA">
        <w:rPr>
          <w:rFonts w:hAnsi="ＭＳ 明朝" w:hint="eastAsia"/>
        </w:rPr>
        <w:t>５４</w:t>
      </w:r>
      <w:r w:rsidR="007D7A58" w:rsidRPr="00D35D6C">
        <w:rPr>
          <w:rFonts w:hAnsi="ＭＳ 明朝" w:hint="eastAsia"/>
        </w:rPr>
        <w:t>条関係）</w:t>
      </w:r>
      <w:r w:rsidRPr="00D35D6C">
        <w:rPr>
          <w:rFonts w:hint="eastAsia"/>
        </w:rPr>
        <w:t>（Ａ４）</w:t>
      </w:r>
    </w:p>
    <w:p w14:paraId="6A490EA7" w14:textId="77777777" w:rsidR="00C8526B" w:rsidRPr="00D35D6C" w:rsidRDefault="00C8526B" w:rsidP="00C8526B"/>
    <w:p w14:paraId="0FC41E09" w14:textId="77777777" w:rsidR="00C8526B" w:rsidRPr="00D35D6C" w:rsidRDefault="00C8526B" w:rsidP="00C8526B"/>
    <w:p w14:paraId="71C0F6B7" w14:textId="77777777" w:rsidR="000578CD" w:rsidRPr="00D35D6C" w:rsidRDefault="000578CD" w:rsidP="000578CD">
      <w:pPr>
        <w:spacing w:line="0" w:lineRule="atLeast"/>
        <w:jc w:val="center"/>
        <w:rPr>
          <w:rFonts w:ascii="ＭＳ ゴシック" w:eastAsia="ＭＳ ゴシック" w:hAnsi="ＭＳ ゴシック"/>
          <w:kern w:val="0"/>
        </w:rPr>
      </w:pPr>
      <w:r w:rsidRPr="001C00EB">
        <w:rPr>
          <w:rFonts w:ascii="ＭＳ ゴシック" w:eastAsia="ＭＳ ゴシック" w:hAnsi="ＭＳ ゴシック" w:hint="eastAsia"/>
          <w:spacing w:val="90"/>
          <w:kern w:val="0"/>
          <w:sz w:val="36"/>
          <w:fitText w:val="2520" w:id="-691389696"/>
        </w:rPr>
        <w:t>工事取止</w:t>
      </w:r>
      <w:r w:rsidRPr="001C00EB">
        <w:rPr>
          <w:rFonts w:ascii="ＭＳ ゴシック" w:eastAsia="ＭＳ ゴシック" w:hAnsi="ＭＳ ゴシック" w:hint="eastAsia"/>
          <w:kern w:val="0"/>
          <w:sz w:val="36"/>
          <w:fitText w:val="2520" w:id="-691389696"/>
        </w:rPr>
        <w:t>届</w:t>
      </w:r>
    </w:p>
    <w:p w14:paraId="12C5B435" w14:textId="77777777" w:rsidR="00C8526B" w:rsidRPr="00D35D6C" w:rsidRDefault="00C8526B" w:rsidP="00C8526B">
      <w:pPr>
        <w:rPr>
          <w:kern w:val="0"/>
        </w:rPr>
      </w:pPr>
    </w:p>
    <w:p w14:paraId="459F141E" w14:textId="77777777" w:rsidR="00C8526B" w:rsidRPr="00D35D6C" w:rsidRDefault="00045126" w:rsidP="00045126">
      <w:pPr>
        <w:ind w:firstLineChars="100" w:firstLine="210"/>
        <w:rPr>
          <w:kern w:val="0"/>
        </w:rPr>
      </w:pPr>
      <w:r w:rsidRPr="00D35D6C">
        <w:rPr>
          <w:rFonts w:hAnsi="ＭＳ 明朝" w:hint="eastAsia"/>
          <w:kern w:val="0"/>
        </w:rPr>
        <w:t>下記の建築物等について、都合により工事を取り止めた</w:t>
      </w:r>
      <w:r w:rsidR="005B4F1E" w:rsidRPr="00D35D6C">
        <w:rPr>
          <w:rFonts w:hAnsi="ＭＳ 明朝" w:hint="eastAsia"/>
          <w:kern w:val="0"/>
        </w:rPr>
        <w:t>いので</w:t>
      </w:r>
      <w:r w:rsidRPr="00D35D6C">
        <w:rPr>
          <w:rFonts w:hAnsi="ＭＳ 明朝" w:hint="eastAsia"/>
          <w:kern w:val="0"/>
        </w:rPr>
        <w:t>、</w:t>
      </w:r>
      <w:r w:rsidR="001E2282">
        <w:rPr>
          <w:rFonts w:hAnsi="ＭＳ 明朝" w:hint="eastAsia"/>
          <w:kern w:val="0"/>
        </w:rPr>
        <w:t>一般</w:t>
      </w:r>
      <w:r w:rsidR="00BD02D1" w:rsidRPr="00D35D6C">
        <w:rPr>
          <w:rFonts w:hAnsi="ＭＳ 明朝" w:hint="eastAsia"/>
          <w:kern w:val="0"/>
        </w:rPr>
        <w:t>財団法人神奈川県建築安全協会確認検査業務規程第</w:t>
      </w:r>
      <w:r w:rsidR="00990245" w:rsidRPr="007F7CBA">
        <w:rPr>
          <w:rFonts w:hAnsi="ＭＳ 明朝" w:hint="eastAsia"/>
          <w:kern w:val="0"/>
        </w:rPr>
        <w:t>５４</w:t>
      </w:r>
      <w:r w:rsidR="00BD02D1" w:rsidRPr="00D35D6C">
        <w:rPr>
          <w:rFonts w:hAnsi="ＭＳ 明朝" w:hint="eastAsia"/>
          <w:kern w:val="0"/>
        </w:rPr>
        <w:t>条</w:t>
      </w:r>
      <w:r w:rsidR="00180D6C" w:rsidRPr="00D35D6C">
        <w:rPr>
          <w:rFonts w:hAnsi="ＭＳ 明朝" w:hint="eastAsia"/>
          <w:kern w:val="0"/>
        </w:rPr>
        <w:t>第１項</w:t>
      </w:r>
      <w:r w:rsidR="00BD02D1" w:rsidRPr="00D35D6C">
        <w:rPr>
          <w:rFonts w:hAnsi="ＭＳ 明朝" w:hint="eastAsia"/>
          <w:kern w:val="0"/>
        </w:rPr>
        <w:t>の規定に</w:t>
      </w:r>
      <w:r w:rsidR="007C67B3" w:rsidRPr="00D35D6C">
        <w:rPr>
          <w:rFonts w:hAnsi="ＭＳ 明朝" w:hint="eastAsia"/>
          <w:kern w:val="0"/>
        </w:rPr>
        <w:t>基づき</w:t>
      </w:r>
      <w:r w:rsidR="00A27DBB" w:rsidRPr="00D35D6C">
        <w:rPr>
          <w:rFonts w:hAnsi="ＭＳ 明朝" w:hint="eastAsia"/>
          <w:kern w:val="0"/>
        </w:rPr>
        <w:t>次のとおり</w:t>
      </w:r>
      <w:r w:rsidR="000578CD" w:rsidRPr="00D35D6C">
        <w:rPr>
          <w:rFonts w:hint="eastAsia"/>
          <w:kern w:val="0"/>
        </w:rPr>
        <w:t>届出ます。</w:t>
      </w:r>
    </w:p>
    <w:p w14:paraId="02D3ABF4" w14:textId="77777777" w:rsidR="000578CD" w:rsidRPr="00D35D6C" w:rsidRDefault="000578CD" w:rsidP="00C8526B">
      <w:pPr>
        <w:rPr>
          <w:kern w:val="0"/>
        </w:rPr>
      </w:pPr>
    </w:p>
    <w:p w14:paraId="0D785615" w14:textId="77777777" w:rsidR="00C8526B" w:rsidRPr="00D35D6C" w:rsidRDefault="001E2282" w:rsidP="005B4F1E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一般</w:t>
      </w:r>
      <w:r w:rsidR="00C8526B" w:rsidRPr="00D35D6C">
        <w:rPr>
          <w:rFonts w:hint="eastAsia"/>
          <w:kern w:val="0"/>
        </w:rPr>
        <w:t>財団法人　神奈川県建築安全協会　様</w:t>
      </w:r>
    </w:p>
    <w:p w14:paraId="5C8B1E13" w14:textId="77777777" w:rsidR="00C8526B" w:rsidRPr="00D35D6C" w:rsidRDefault="000020B0" w:rsidP="00794069">
      <w:pPr>
        <w:ind w:firstLineChars="2700" w:firstLine="5670"/>
        <w:rPr>
          <w:kern w:val="0"/>
        </w:rPr>
      </w:pPr>
      <w:r>
        <w:rPr>
          <w:rFonts w:hint="eastAsia"/>
          <w:kern w:val="0"/>
        </w:rPr>
        <w:t>令和</w:t>
      </w:r>
      <w:r w:rsidR="00C8526B" w:rsidRPr="00D35D6C">
        <w:rPr>
          <w:rFonts w:hint="eastAsia"/>
          <w:kern w:val="0"/>
        </w:rPr>
        <w:t xml:space="preserve">　　　年　　　月　　　日</w:t>
      </w:r>
    </w:p>
    <w:p w14:paraId="600DA374" w14:textId="77777777" w:rsidR="00C8526B" w:rsidRPr="00D35D6C" w:rsidRDefault="00C8526B" w:rsidP="00C8526B">
      <w:pPr>
        <w:rPr>
          <w:kern w:val="0"/>
        </w:rPr>
      </w:pPr>
    </w:p>
    <w:p w14:paraId="06449035" w14:textId="5675D4E9" w:rsidR="00C8526B" w:rsidRPr="00D35D6C" w:rsidRDefault="00C8526B" w:rsidP="00794069">
      <w:pPr>
        <w:ind w:leftChars="1822" w:left="3826"/>
        <w:jc w:val="left"/>
        <w:rPr>
          <w:kern w:val="0"/>
          <w:u w:val="single"/>
        </w:rPr>
      </w:pPr>
      <w:r w:rsidRPr="00D35D6C">
        <w:rPr>
          <w:rFonts w:hint="eastAsia"/>
          <w:kern w:val="0"/>
          <w:u w:val="single"/>
        </w:rPr>
        <w:t>届出者氏名</w:t>
      </w:r>
      <w:r w:rsidR="00794069" w:rsidRPr="00D35D6C">
        <w:rPr>
          <w:rFonts w:hint="eastAsia"/>
          <w:kern w:val="0"/>
          <w:u w:val="single"/>
        </w:rPr>
        <w:t xml:space="preserve">　 </w:t>
      </w:r>
      <w:r w:rsidRPr="00D35D6C">
        <w:rPr>
          <w:rFonts w:hint="eastAsia"/>
          <w:kern w:val="0"/>
          <w:u w:val="single"/>
        </w:rPr>
        <w:t xml:space="preserve">　　　　　</w:t>
      </w:r>
      <w:r w:rsidR="00794069" w:rsidRPr="00D35D6C">
        <w:rPr>
          <w:rFonts w:hint="eastAsia"/>
          <w:kern w:val="0"/>
          <w:u w:val="single"/>
        </w:rPr>
        <w:t xml:space="preserve">　　</w:t>
      </w:r>
      <w:r w:rsidRPr="00D35D6C">
        <w:rPr>
          <w:rFonts w:hint="eastAsia"/>
          <w:kern w:val="0"/>
          <w:u w:val="single"/>
        </w:rPr>
        <w:t xml:space="preserve">　　　　　　　　</w:t>
      </w:r>
      <w:r w:rsidR="00794069" w:rsidRPr="00D35D6C">
        <w:rPr>
          <w:rFonts w:hint="eastAsia"/>
          <w:kern w:val="0"/>
          <w:u w:val="single"/>
        </w:rPr>
        <w:t xml:space="preserve"> </w:t>
      </w:r>
      <w:r w:rsidR="008621AD">
        <w:rPr>
          <w:rFonts w:hint="eastAsia"/>
          <w:kern w:val="0"/>
          <w:u w:val="single"/>
        </w:rPr>
        <w:t xml:space="preserve">　</w:t>
      </w:r>
      <w:bookmarkStart w:id="0" w:name="_GoBack"/>
      <w:bookmarkEnd w:id="0"/>
    </w:p>
    <w:p w14:paraId="0F5CE66C" w14:textId="77777777" w:rsidR="00947BC4" w:rsidRPr="00D35D6C" w:rsidRDefault="00947BC4" w:rsidP="00186A75">
      <w:pPr>
        <w:jc w:val="left"/>
        <w:rPr>
          <w:kern w:val="0"/>
        </w:rPr>
      </w:pPr>
    </w:p>
    <w:p w14:paraId="7A00744E" w14:textId="77777777" w:rsidR="00C8526B" w:rsidRPr="00D35D6C" w:rsidRDefault="00356DC9" w:rsidP="00356DC9">
      <w:pPr>
        <w:spacing w:beforeLines="50" w:before="180"/>
        <w:ind w:rightChars="771" w:right="1619"/>
        <w:jc w:val="center"/>
      </w:pPr>
      <w:r w:rsidRPr="00D35D6C">
        <w:rPr>
          <w:rFonts w:hint="eastAsia"/>
        </w:rPr>
        <w:t xml:space="preserve">　　　　　　記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3075"/>
        <w:gridCol w:w="567"/>
        <w:gridCol w:w="2797"/>
      </w:tblGrid>
      <w:tr w:rsidR="00BD02D1" w:rsidRPr="00D35D6C" w14:paraId="1C9468B5" w14:textId="77777777" w:rsidTr="00356DC9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194" w14:textId="77777777" w:rsidR="00BD02D1" w:rsidRPr="00D35D6C" w:rsidRDefault="00BD02D1" w:rsidP="005E0183">
            <w:pPr>
              <w:jc w:val="distribute"/>
            </w:pPr>
            <w:r w:rsidRPr="00D35D6C">
              <w:rPr>
                <w:rFonts w:hint="eastAsia"/>
              </w:rPr>
              <w:t>確認済証交付年月日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4AD" w14:textId="77777777" w:rsidR="00BD02D1" w:rsidRPr="00D35D6C" w:rsidRDefault="00BD02D1" w:rsidP="005E0183">
            <w:pPr>
              <w:jc w:val="center"/>
            </w:pPr>
            <w:r w:rsidRPr="00D35D6C">
              <w:rPr>
                <w:rFonts w:hint="eastAsia"/>
              </w:rPr>
              <w:t>平成</w:t>
            </w:r>
            <w:r w:rsidR="000020B0">
              <w:rPr>
                <w:rFonts w:hint="eastAsia"/>
              </w:rPr>
              <w:t xml:space="preserve">・令和　</w:t>
            </w:r>
            <w:r w:rsidRPr="00D35D6C">
              <w:rPr>
                <w:rFonts w:hint="eastAsia"/>
              </w:rPr>
              <w:t xml:space="preserve">　　年</w:t>
            </w:r>
            <w:r w:rsidR="000020B0">
              <w:rPr>
                <w:rFonts w:hint="eastAsia"/>
              </w:rPr>
              <w:t xml:space="preserve">　</w:t>
            </w:r>
            <w:r w:rsidRPr="00D35D6C">
              <w:rPr>
                <w:rFonts w:hint="eastAsia"/>
              </w:rPr>
              <w:t xml:space="preserve">　　月　</w:t>
            </w:r>
            <w:r w:rsidR="000020B0">
              <w:rPr>
                <w:rFonts w:hint="eastAsia"/>
              </w:rPr>
              <w:t xml:space="preserve">　</w:t>
            </w:r>
            <w:r w:rsidRPr="00D35D6C">
              <w:rPr>
                <w:rFonts w:hint="eastAsia"/>
              </w:rPr>
              <w:t xml:space="preserve">　日</w:t>
            </w:r>
          </w:p>
        </w:tc>
      </w:tr>
      <w:tr w:rsidR="00254EEB" w:rsidRPr="00D35D6C" w14:paraId="2C71F060" w14:textId="77777777" w:rsidTr="00356DC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1A2A7" w14:textId="77777777" w:rsidR="00254EEB" w:rsidRPr="00D35D6C" w:rsidRDefault="00254EEB" w:rsidP="005E0183">
            <w:pPr>
              <w:jc w:val="distribute"/>
            </w:pPr>
            <w:r w:rsidRPr="00D35D6C">
              <w:rPr>
                <w:rFonts w:hint="eastAsia"/>
              </w:rPr>
              <w:t>確認済証番号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8B4C" w14:textId="77777777" w:rsidR="00254EEB" w:rsidRPr="00D35D6C" w:rsidRDefault="00254EEB" w:rsidP="005E0183">
            <w:r w:rsidRPr="00D35D6C">
              <w:rPr>
                <w:rFonts w:hint="eastAsia"/>
              </w:rPr>
              <w:t>□建築物</w:t>
            </w:r>
          </w:p>
        </w:tc>
      </w:tr>
      <w:tr w:rsidR="00254EEB" w:rsidRPr="00D35D6C" w14:paraId="33FDDE5D" w14:textId="77777777" w:rsidTr="00356DC9">
        <w:trPr>
          <w:trHeight w:val="7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5FD4" w14:textId="77777777" w:rsidR="00254EEB" w:rsidRPr="00D35D6C" w:rsidRDefault="00254EEB" w:rsidP="005E0183"/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066" w14:textId="77777777" w:rsidR="00254EEB" w:rsidRPr="00D35D6C" w:rsidRDefault="007008D5" w:rsidP="00BD02D1">
            <w:pPr>
              <w:ind w:left="792"/>
            </w:pPr>
            <w:r w:rsidRPr="00D35D6C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ＫＡＫ</w:t>
            </w:r>
            <w:r w:rsidRPr="00D35D6C"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　　　　</w:t>
            </w:r>
            <w:r w:rsidRPr="00D35D6C">
              <w:rPr>
                <w:rFonts w:hint="eastAsia"/>
              </w:rPr>
              <w:t xml:space="preserve">　</w:t>
            </w:r>
            <w:r w:rsidR="000020B0">
              <w:rPr>
                <w:rFonts w:hint="eastAsia"/>
              </w:rPr>
              <w:t xml:space="preserve">　</w:t>
            </w:r>
            <w:r w:rsidRPr="00D35D6C">
              <w:rPr>
                <w:rFonts w:hint="eastAsia"/>
              </w:rPr>
              <w:t xml:space="preserve">　　　　　号</w:t>
            </w:r>
          </w:p>
        </w:tc>
      </w:tr>
      <w:tr w:rsidR="00254EEB" w:rsidRPr="00D35D6C" w14:paraId="26F70A84" w14:textId="77777777" w:rsidTr="00356DC9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704D" w14:textId="77777777" w:rsidR="00254EEB" w:rsidRPr="00D35D6C" w:rsidRDefault="00254EEB" w:rsidP="005E0183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8FDA2" w14:textId="77777777" w:rsidR="00254EEB" w:rsidRPr="00D35D6C" w:rsidRDefault="00254EEB" w:rsidP="005E0183">
            <w:r w:rsidRPr="00D35D6C">
              <w:rPr>
                <w:rFonts w:hint="eastAsia"/>
              </w:rPr>
              <w:t>□昇降機</w:t>
            </w:r>
          </w:p>
        </w:tc>
      </w:tr>
      <w:tr w:rsidR="00254EEB" w:rsidRPr="00D35D6C" w14:paraId="05BD264B" w14:textId="77777777" w:rsidTr="00406101">
        <w:trPr>
          <w:trHeight w:val="6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3B8C" w14:textId="77777777" w:rsidR="00254EEB" w:rsidRPr="00D35D6C" w:rsidRDefault="00254EEB" w:rsidP="005E0183"/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2A5" w14:textId="77777777" w:rsidR="00254EEB" w:rsidRPr="00D35D6C" w:rsidRDefault="007008D5" w:rsidP="00BD02D1">
            <w:pPr>
              <w:ind w:left="792"/>
            </w:pPr>
            <w:r w:rsidRPr="00D35D6C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ＫＡＫ昇　　　　</w:t>
            </w:r>
            <w:r w:rsidRPr="00D35D6C">
              <w:rPr>
                <w:rFonts w:hint="eastAsia"/>
              </w:rPr>
              <w:t xml:space="preserve">　　</w:t>
            </w:r>
            <w:r w:rsidR="000020B0">
              <w:rPr>
                <w:rFonts w:hint="eastAsia"/>
              </w:rPr>
              <w:t xml:space="preserve">　</w:t>
            </w:r>
            <w:r w:rsidRPr="00D35D6C">
              <w:rPr>
                <w:rFonts w:hint="eastAsia"/>
              </w:rPr>
              <w:t xml:space="preserve">　　　　号</w:t>
            </w:r>
          </w:p>
        </w:tc>
      </w:tr>
      <w:tr w:rsidR="00254EEB" w:rsidRPr="00D35D6C" w14:paraId="10AC0C3C" w14:textId="77777777" w:rsidTr="00406101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B043" w14:textId="77777777" w:rsidR="00254EEB" w:rsidRPr="00D35D6C" w:rsidRDefault="00254EEB" w:rsidP="005E0183"/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0C9D6" w14:textId="77777777" w:rsidR="00254EEB" w:rsidRPr="00D35D6C" w:rsidRDefault="00CA4044" w:rsidP="00254EEB">
            <w:r>
              <w:rPr>
                <w:rFonts w:hint="eastAsia"/>
              </w:rPr>
              <w:t>□</w:t>
            </w:r>
            <w:r w:rsidRPr="007F7CBA">
              <w:rPr>
                <w:rFonts w:hint="eastAsia"/>
              </w:rPr>
              <w:t>工作物</w:t>
            </w:r>
          </w:p>
        </w:tc>
      </w:tr>
      <w:tr w:rsidR="00254EEB" w:rsidRPr="00D35D6C" w14:paraId="054BF156" w14:textId="77777777" w:rsidTr="007008D5">
        <w:trPr>
          <w:trHeight w:val="6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615" w14:textId="77777777" w:rsidR="00254EEB" w:rsidRPr="00D35D6C" w:rsidRDefault="00254EEB" w:rsidP="005E0183"/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1484" w14:textId="77777777" w:rsidR="00254EEB" w:rsidRPr="00D35D6C" w:rsidRDefault="007008D5" w:rsidP="00254EEB">
            <w:pPr>
              <w:ind w:left="792"/>
            </w:pPr>
            <w:r w:rsidRPr="00D35D6C">
              <w:rPr>
                <w:rFonts w:hint="eastAsia"/>
              </w:rPr>
              <w:t>第</w:t>
            </w:r>
            <w:r w:rsidR="00CA4044">
              <w:rPr>
                <w:rFonts w:hint="eastAsia"/>
              </w:rPr>
              <w:t xml:space="preserve">　　　ＫＡＫ</w:t>
            </w:r>
            <w:r w:rsidR="00CA4044" w:rsidRPr="007F7CBA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　　</w:t>
            </w:r>
            <w:r w:rsidRPr="00D35D6C">
              <w:rPr>
                <w:rFonts w:hint="eastAsia"/>
              </w:rPr>
              <w:t xml:space="preserve">　　　　</w:t>
            </w:r>
            <w:r w:rsidR="000020B0">
              <w:rPr>
                <w:rFonts w:hint="eastAsia"/>
              </w:rPr>
              <w:t xml:space="preserve">　</w:t>
            </w:r>
            <w:r w:rsidRPr="00D35D6C">
              <w:rPr>
                <w:rFonts w:hint="eastAsia"/>
              </w:rPr>
              <w:t xml:space="preserve">　　号</w:t>
            </w:r>
          </w:p>
        </w:tc>
      </w:tr>
      <w:tr w:rsidR="00254EEB" w:rsidRPr="00D35D6C" w14:paraId="22688FCB" w14:textId="77777777" w:rsidTr="00676BEB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1A80" w14:textId="77777777" w:rsidR="00254EEB" w:rsidRPr="00D35D6C" w:rsidRDefault="004B06E9" w:rsidP="004B06E9">
            <w:pPr>
              <w:jc w:val="left"/>
            </w:pPr>
            <w:r>
              <w:rPr>
                <w:rFonts w:hint="eastAsia"/>
              </w:rPr>
              <w:t>建築場所、設置場所又は</w:t>
            </w:r>
            <w:r w:rsidR="00236E63">
              <w:rPr>
                <w:rFonts w:hint="eastAsia"/>
              </w:rPr>
              <w:t>築造</w:t>
            </w:r>
            <w:r w:rsidR="00254EEB" w:rsidRPr="00D35D6C">
              <w:rPr>
                <w:rFonts w:hint="eastAsia"/>
              </w:rPr>
              <w:t>場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8B6C" w14:textId="77777777" w:rsidR="00254EEB" w:rsidRPr="00D35D6C" w:rsidRDefault="00254EEB" w:rsidP="005E0183">
            <w:r w:rsidRPr="00D35D6C">
              <w:rPr>
                <w:rFonts w:hint="eastAsia"/>
              </w:rPr>
              <w:t>神奈川県　　　　市</w:t>
            </w:r>
          </w:p>
        </w:tc>
      </w:tr>
      <w:tr w:rsidR="00254EEB" w:rsidRPr="00D35D6C" w14:paraId="49DF0588" w14:textId="77777777" w:rsidTr="0025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0612542" w14:textId="77777777" w:rsidR="00254EEB" w:rsidRPr="00D35D6C" w:rsidRDefault="00254EEB" w:rsidP="00E15C12">
            <w:pPr>
              <w:spacing w:line="200" w:lineRule="exact"/>
              <w:rPr>
                <w:kern w:val="0"/>
                <w:sz w:val="20"/>
              </w:rPr>
            </w:pPr>
          </w:p>
        </w:tc>
      </w:tr>
      <w:tr w:rsidR="00254EEB" w:rsidRPr="00D35D6C" w14:paraId="3E8A2EC7" w14:textId="77777777" w:rsidTr="0027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E400DC" w14:textId="77777777" w:rsidR="00254EEB" w:rsidRPr="00D35D6C" w:rsidRDefault="00254EEB" w:rsidP="00BD02D1">
            <w:pPr>
              <w:spacing w:line="200" w:lineRule="exact"/>
              <w:rPr>
                <w:kern w:val="0"/>
                <w:sz w:val="20"/>
                <w:szCs w:val="20"/>
              </w:rPr>
            </w:pPr>
            <w:r w:rsidRPr="00D35D6C">
              <w:rPr>
                <w:rFonts w:hint="eastAsia"/>
                <w:kern w:val="0"/>
                <w:sz w:val="20"/>
                <w:szCs w:val="20"/>
              </w:rPr>
              <w:t>（備考）</w:t>
            </w:r>
          </w:p>
          <w:p w14:paraId="4501B237" w14:textId="77777777" w:rsidR="00254EEB" w:rsidRPr="00D35D6C" w:rsidRDefault="00254EEB" w:rsidP="00BD02D1">
            <w:pPr>
              <w:rPr>
                <w:sz w:val="20"/>
                <w:szCs w:val="20"/>
              </w:rPr>
            </w:pPr>
            <w:r w:rsidRPr="00D35D6C">
              <w:rPr>
                <w:rFonts w:hint="eastAsia"/>
                <w:sz w:val="20"/>
                <w:szCs w:val="20"/>
              </w:rPr>
              <w:t>１　代理者が届出を行う場合は、委任状を添付してください。</w:t>
            </w:r>
          </w:p>
          <w:p w14:paraId="6D1ECDF5" w14:textId="77777777" w:rsidR="00254EEB" w:rsidRPr="00D35D6C" w:rsidRDefault="00186A75" w:rsidP="00BD02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254EEB" w:rsidRPr="00D35D6C">
              <w:rPr>
                <w:rFonts w:hint="eastAsia"/>
                <w:sz w:val="20"/>
                <w:szCs w:val="20"/>
              </w:rPr>
              <w:t xml:space="preserve">　この届は、２通提出してください。</w:t>
            </w:r>
          </w:p>
          <w:p w14:paraId="51D01202" w14:textId="77777777" w:rsidR="00254EEB" w:rsidRPr="00D35D6C" w:rsidRDefault="00186A75" w:rsidP="00DA773F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254EEB" w:rsidRPr="00D35D6C">
              <w:rPr>
                <w:rFonts w:hint="eastAsia"/>
                <w:sz w:val="20"/>
                <w:szCs w:val="20"/>
              </w:rPr>
              <w:t xml:space="preserve">　確認済証及び確認申請関係書類の副本を添えて提出してください。</w:t>
            </w:r>
          </w:p>
          <w:p w14:paraId="364FC70C" w14:textId="77777777" w:rsidR="00254EEB" w:rsidRPr="00D35D6C" w:rsidRDefault="00254EEB" w:rsidP="005A348B">
            <w:pPr>
              <w:ind w:left="200" w:hangingChars="100" w:hanging="200"/>
              <w:rPr>
                <w:sz w:val="20"/>
                <w:szCs w:val="20"/>
              </w:rPr>
            </w:pPr>
          </w:p>
          <w:p w14:paraId="2D93D58D" w14:textId="77777777" w:rsidR="00254EEB" w:rsidRPr="00D35D6C" w:rsidRDefault="00254EEB" w:rsidP="005A348B">
            <w:pPr>
              <w:spacing w:line="300" w:lineRule="exact"/>
              <w:ind w:leftChars="11" w:left="223" w:hangingChars="100" w:hanging="200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B7452EC" w14:textId="77777777" w:rsidR="00254EEB" w:rsidRPr="00D35D6C" w:rsidRDefault="00254EEB" w:rsidP="00457CB5">
            <w:pPr>
              <w:spacing w:line="0" w:lineRule="atLeast"/>
              <w:ind w:left="113" w:right="113"/>
              <w:jc w:val="center"/>
              <w:rPr>
                <w:kern w:val="0"/>
                <w:sz w:val="20"/>
              </w:rPr>
            </w:pPr>
            <w:r w:rsidRPr="00025458">
              <w:rPr>
                <w:rFonts w:hint="eastAsia"/>
                <w:spacing w:val="195"/>
                <w:kern w:val="0"/>
                <w:sz w:val="20"/>
                <w:fitText w:val="1400" w:id="-691369216"/>
              </w:rPr>
              <w:t>受付</w:t>
            </w:r>
            <w:r w:rsidRPr="00025458">
              <w:rPr>
                <w:rFonts w:hint="eastAsia"/>
                <w:spacing w:val="15"/>
                <w:kern w:val="0"/>
                <w:sz w:val="20"/>
                <w:fitText w:val="1400" w:id="-691369216"/>
              </w:rPr>
              <w:t>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343" w14:textId="77777777" w:rsidR="00254EEB" w:rsidRPr="00D35D6C" w:rsidRDefault="00254EEB" w:rsidP="00760854">
            <w:pPr>
              <w:spacing w:line="0" w:lineRule="atLeast"/>
              <w:rPr>
                <w:kern w:val="0"/>
                <w:sz w:val="20"/>
              </w:rPr>
            </w:pPr>
          </w:p>
        </w:tc>
      </w:tr>
    </w:tbl>
    <w:p w14:paraId="56314F2D" w14:textId="77777777" w:rsidR="00BD02D1" w:rsidRPr="00D35D6C" w:rsidRDefault="00BD02D1" w:rsidP="00254EEB">
      <w:pPr>
        <w:spacing w:beforeLines="50" w:before="180"/>
        <w:ind w:rightChars="771" w:right="1619"/>
      </w:pPr>
    </w:p>
    <w:sectPr w:rsidR="00BD02D1" w:rsidRPr="00D35D6C" w:rsidSect="007008D5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A727" w14:textId="77777777" w:rsidR="00874ADA" w:rsidRDefault="00874ADA" w:rsidP="005B3E46">
      <w:r>
        <w:separator/>
      </w:r>
    </w:p>
  </w:endnote>
  <w:endnote w:type="continuationSeparator" w:id="0">
    <w:p w14:paraId="7DC7D2A5" w14:textId="77777777" w:rsidR="00874ADA" w:rsidRDefault="00874ADA" w:rsidP="005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44BE" w14:textId="77777777" w:rsidR="00874ADA" w:rsidRDefault="00874ADA" w:rsidP="005B3E46">
      <w:r>
        <w:separator/>
      </w:r>
    </w:p>
  </w:footnote>
  <w:footnote w:type="continuationSeparator" w:id="0">
    <w:p w14:paraId="516972F7" w14:textId="77777777" w:rsidR="00874ADA" w:rsidRDefault="00874ADA" w:rsidP="005B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46"/>
    <w:rsid w:val="000020B0"/>
    <w:rsid w:val="00025458"/>
    <w:rsid w:val="000345EA"/>
    <w:rsid w:val="00045126"/>
    <w:rsid w:val="000578CD"/>
    <w:rsid w:val="00064ED4"/>
    <w:rsid w:val="000959D5"/>
    <w:rsid w:val="000A6BAE"/>
    <w:rsid w:val="000B5A32"/>
    <w:rsid w:val="000F7380"/>
    <w:rsid w:val="00152EFD"/>
    <w:rsid w:val="001564B2"/>
    <w:rsid w:val="00160BE5"/>
    <w:rsid w:val="00171D9E"/>
    <w:rsid w:val="001767B5"/>
    <w:rsid w:val="00180D6C"/>
    <w:rsid w:val="00186A75"/>
    <w:rsid w:val="001C00EB"/>
    <w:rsid w:val="001E2282"/>
    <w:rsid w:val="00236E63"/>
    <w:rsid w:val="00254EEB"/>
    <w:rsid w:val="002706BF"/>
    <w:rsid w:val="002723EF"/>
    <w:rsid w:val="00281023"/>
    <w:rsid w:val="00293D4B"/>
    <w:rsid w:val="00295C4D"/>
    <w:rsid w:val="002D4018"/>
    <w:rsid w:val="00351BAA"/>
    <w:rsid w:val="00356DC9"/>
    <w:rsid w:val="00360B78"/>
    <w:rsid w:val="0037670D"/>
    <w:rsid w:val="00384F0E"/>
    <w:rsid w:val="003A76CE"/>
    <w:rsid w:val="003B4A8B"/>
    <w:rsid w:val="003D445C"/>
    <w:rsid w:val="003E37DD"/>
    <w:rsid w:val="003E629F"/>
    <w:rsid w:val="003F274B"/>
    <w:rsid w:val="003F355A"/>
    <w:rsid w:val="003F45F4"/>
    <w:rsid w:val="004000E2"/>
    <w:rsid w:val="00406101"/>
    <w:rsid w:val="0041244C"/>
    <w:rsid w:val="00412C76"/>
    <w:rsid w:val="00424579"/>
    <w:rsid w:val="004452BF"/>
    <w:rsid w:val="004536B9"/>
    <w:rsid w:val="00457CB5"/>
    <w:rsid w:val="00467517"/>
    <w:rsid w:val="004B06E9"/>
    <w:rsid w:val="004B35A2"/>
    <w:rsid w:val="004C2C8A"/>
    <w:rsid w:val="004E517A"/>
    <w:rsid w:val="0050709F"/>
    <w:rsid w:val="0051417E"/>
    <w:rsid w:val="0052326E"/>
    <w:rsid w:val="00577D5A"/>
    <w:rsid w:val="005841D7"/>
    <w:rsid w:val="005A348B"/>
    <w:rsid w:val="005B3E46"/>
    <w:rsid w:val="005B4F1E"/>
    <w:rsid w:val="005E0183"/>
    <w:rsid w:val="00625360"/>
    <w:rsid w:val="00634AB3"/>
    <w:rsid w:val="00676BEB"/>
    <w:rsid w:val="006A5C7E"/>
    <w:rsid w:val="006D2DDE"/>
    <w:rsid w:val="007008D5"/>
    <w:rsid w:val="00760854"/>
    <w:rsid w:val="00794069"/>
    <w:rsid w:val="007A04C2"/>
    <w:rsid w:val="007A36A2"/>
    <w:rsid w:val="007A76AB"/>
    <w:rsid w:val="007C4D40"/>
    <w:rsid w:val="007C67B3"/>
    <w:rsid w:val="007D7A58"/>
    <w:rsid w:val="007E2455"/>
    <w:rsid w:val="007E6AE8"/>
    <w:rsid w:val="007F04F2"/>
    <w:rsid w:val="007F7CBA"/>
    <w:rsid w:val="008161F4"/>
    <w:rsid w:val="008621AD"/>
    <w:rsid w:val="00874ADA"/>
    <w:rsid w:val="008D30BE"/>
    <w:rsid w:val="008D7FD1"/>
    <w:rsid w:val="00910369"/>
    <w:rsid w:val="009217CA"/>
    <w:rsid w:val="00947BC4"/>
    <w:rsid w:val="00965E4E"/>
    <w:rsid w:val="009676D8"/>
    <w:rsid w:val="00990245"/>
    <w:rsid w:val="009B13AA"/>
    <w:rsid w:val="009D0673"/>
    <w:rsid w:val="009E152F"/>
    <w:rsid w:val="009E15C1"/>
    <w:rsid w:val="009E2924"/>
    <w:rsid w:val="00A27DBB"/>
    <w:rsid w:val="00A45274"/>
    <w:rsid w:val="00A56A54"/>
    <w:rsid w:val="00A601DC"/>
    <w:rsid w:val="00AD31B6"/>
    <w:rsid w:val="00AD3733"/>
    <w:rsid w:val="00AD63CC"/>
    <w:rsid w:val="00AF38A8"/>
    <w:rsid w:val="00B410A6"/>
    <w:rsid w:val="00B46BC7"/>
    <w:rsid w:val="00B566CC"/>
    <w:rsid w:val="00B73CCB"/>
    <w:rsid w:val="00B73CFF"/>
    <w:rsid w:val="00BD02D1"/>
    <w:rsid w:val="00C31AF0"/>
    <w:rsid w:val="00C620D9"/>
    <w:rsid w:val="00C62574"/>
    <w:rsid w:val="00C75587"/>
    <w:rsid w:val="00C8316C"/>
    <w:rsid w:val="00C8526B"/>
    <w:rsid w:val="00CA4044"/>
    <w:rsid w:val="00CC609D"/>
    <w:rsid w:val="00D35D6C"/>
    <w:rsid w:val="00D4450F"/>
    <w:rsid w:val="00DA773F"/>
    <w:rsid w:val="00E15C12"/>
    <w:rsid w:val="00E77754"/>
    <w:rsid w:val="00ED2A9B"/>
    <w:rsid w:val="00ED54C5"/>
    <w:rsid w:val="00ED78B9"/>
    <w:rsid w:val="00EF5152"/>
    <w:rsid w:val="00F1756B"/>
    <w:rsid w:val="00F60884"/>
    <w:rsid w:val="00FA4859"/>
    <w:rsid w:val="00FE2D9D"/>
    <w:rsid w:val="00FF2680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FF7EA5"/>
  <w15:chartTrackingRefBased/>
  <w15:docId w15:val="{8B4AA7AA-E026-4B4D-8571-8E7B6C4A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AF0"/>
    <w:pPr>
      <w:spacing w:line="240" w:lineRule="exact"/>
    </w:pPr>
    <w:rPr>
      <w:kern w:val="0"/>
      <w:sz w:val="20"/>
    </w:rPr>
  </w:style>
  <w:style w:type="paragraph" w:styleId="a4">
    <w:name w:val="header"/>
    <w:basedOn w:val="a"/>
    <w:link w:val="a5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3E4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3E46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56DC9"/>
    <w:pPr>
      <w:jc w:val="center"/>
    </w:pPr>
  </w:style>
  <w:style w:type="character" w:customStyle="1" w:styleId="a9">
    <w:name w:val="記 (文字)"/>
    <w:link w:val="a8"/>
    <w:uiPriority w:val="99"/>
    <w:rsid w:val="00356DC9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56DC9"/>
    <w:pPr>
      <w:jc w:val="right"/>
    </w:pPr>
  </w:style>
  <w:style w:type="character" w:customStyle="1" w:styleId="ab">
    <w:name w:val="結語 (文字)"/>
    <w:link w:val="aa"/>
    <w:uiPriority w:val="99"/>
    <w:rsid w:val="00356DC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BFDF-EFD7-4294-A66E-0112ABC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Ａ－１６号様式</vt:lpstr>
      <vt:lpstr>第A―１０号様式</vt:lpstr>
    </vt:vector>
  </TitlesOfParts>
  <Company>（財）神奈川県建築安全協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１６号様式</dc:title>
  <dc:subject/>
  <dc:creator>財団法人神奈川県建築安全協会</dc:creator>
  <cp:keywords/>
  <cp:lastModifiedBy>楜澤　裕次</cp:lastModifiedBy>
  <cp:revision>3</cp:revision>
  <cp:lastPrinted>2016-06-09T01:41:00Z</cp:lastPrinted>
  <dcterms:created xsi:type="dcterms:W3CDTF">2019-04-22T23:21:00Z</dcterms:created>
  <dcterms:modified xsi:type="dcterms:W3CDTF">2021-01-04T23:32:00Z</dcterms:modified>
</cp:coreProperties>
</file>